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96"/>
        <w:gridCol w:w="274"/>
        <w:gridCol w:w="296"/>
        <w:gridCol w:w="307"/>
        <w:gridCol w:w="296"/>
        <w:gridCol w:w="296"/>
        <w:gridCol w:w="296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3D0FD20F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4C092B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7A7DC287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24C5C789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0C203754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A347" w14:textId="7805759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DE964A" w14:textId="1D17226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4AF74DFB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606CE12E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5B1AC858" w:rsidR="00F722A3" w:rsidRPr="00ED0163" w:rsidRDefault="004C09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36688" w14:textId="706BE83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3922" w14:textId="76B84A7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9C35D" w14:textId="170D91F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A3DA" w14:textId="7EA5AFB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863C" w14:textId="3553949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93CC" w14:textId="62774D6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6D772" w14:textId="15E224C5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FE32" w14:textId="1FA948B3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4D40040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43D13DE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4E84482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5216C4A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049137C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12EF620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477948E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116414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6A8BD48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047DD61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4B36CEE3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10ABB82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26C37F6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34FBCC8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2C1E7D7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28BF4BB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4DC97CE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45C8C12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41A76B0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42FB33B1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45FAD64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7D73290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65E42BD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3C56B82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23A23510" w:rsidR="00F722A3" w:rsidRPr="00ED0163" w:rsidRDefault="00974E84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55C85E8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5FF0370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1D7C812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04FF22D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6CC5F41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4EA6771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3691B27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52AAA75E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401E80E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EF2C" w14:textId="07CD701D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3AC9" w14:textId="54232F57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F5A7" w14:textId="64DBEF1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9F032" w14:textId="647091C2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709F" w14:textId="4D94AD1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25BDED9C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974E8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00D32A3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9B22B" w14:textId="2967D47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4E2A7" w14:textId="0F4DC327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0200" w14:textId="35446950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91F8" w14:textId="1C88FA1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99403" w14:textId="4DEFA1B1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F24D" w14:textId="11CAB7B0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A2AD1" w14:textId="4CDD42F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92A1" w14:textId="31886BCD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B0A52" w14:textId="6D6EBFBB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D1D8" w14:textId="2D938A6A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0E14" w14:textId="76469BA5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B0176" w14:textId="087EE426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F0CC" w14:textId="51B71BCF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98F49" w14:textId="1DFE62C9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3CC122F" w:rsidR="00F722A3" w:rsidRPr="00ED0163" w:rsidRDefault="00974E8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68197489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0286071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7107B623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5D515912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794DF5B5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0563BE18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257A7A60" w:rsidR="000476FD" w:rsidRPr="00ED0163" w:rsidRDefault="00433B6C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7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FE7BA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6116E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7E386708" w:rsidR="000476FD" w:rsidRPr="00ED0163" w:rsidRDefault="00A71FBA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iela Stríčková, predseda občianskeho združeni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21</w:t>
      </w:r>
      <w:r w:rsidR="00732EC6">
        <w:rPr>
          <w:rFonts w:ascii="Arial" w:hAnsi="Arial"/>
          <w:szCs w:val="20"/>
        </w:rPr>
        <w:t>.</w:t>
      </w:r>
      <w:r w:rsidR="00557F5F"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>1</w:t>
      </w:r>
      <w:r w:rsidR="00732EC6">
        <w:rPr>
          <w:rFonts w:ascii="Arial" w:hAnsi="Arial"/>
          <w:szCs w:val="20"/>
        </w:rPr>
        <w:t>.20</w:t>
      </w:r>
      <w:r>
        <w:rPr>
          <w:rFonts w:ascii="Arial" w:hAnsi="Arial"/>
          <w:szCs w:val="20"/>
        </w:rPr>
        <w:t>22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516C9E6E" w:rsidR="000476FD" w:rsidRDefault="00D90D37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iela Stričková</w:t>
      </w:r>
      <w:r w:rsidR="00732EC6">
        <w:rPr>
          <w:rFonts w:ascii="Arial" w:hAnsi="Arial"/>
          <w:szCs w:val="20"/>
        </w:rPr>
        <w:t>: predseda občianskeho združeni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3859A6F" w14:textId="14081D15" w:rsidR="00F869CF" w:rsidRDefault="00F869CF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DC252C">
        <w:rPr>
          <w:rFonts w:ascii="Arial" w:hAnsi="Arial"/>
          <w:sz w:val="16"/>
          <w:szCs w:val="16"/>
        </w:rPr>
        <w:t>Pomoc občanom v nepriaznivej životnej situácii, podpora poskytovania sociálnych, psychologických, právnych, odborných, konzultačných služieb a skupinových aktivít na aktivovanie vnútorných schopností pri prekonaní psychických a sociálnych dôsledkov ich nepriaznivej životnej situácie a pomoc s ich začlenením do života v prirodzenom prostredí.</w:t>
      </w:r>
    </w:p>
    <w:p w14:paraId="280C523D" w14:textId="4AC7E7C1" w:rsidR="00DC252C" w:rsidRDefault="00DC252C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Rozvíjanie aktivít v oblasti budovania zručností pre rozvoj osobnosti človeka, zdravia a zdravého životného štýlu.</w:t>
      </w:r>
    </w:p>
    <w:p w14:paraId="51327CCA" w14:textId="6AD93FCB" w:rsidR="00DC252C" w:rsidRPr="00ED0163" w:rsidRDefault="00DC252C" w:rsidP="00DC252C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tváranie materiálnych, technických a finančných podmienok pre usporiadanie kultúrnych, informačných</w:t>
      </w:r>
      <w:r w:rsidR="008038B3">
        <w:rPr>
          <w:rFonts w:ascii="Arial" w:hAnsi="Arial"/>
          <w:sz w:val="16"/>
          <w:szCs w:val="16"/>
        </w:rPr>
        <w:t>, vzdelávacích, podporných, sociálno-spoločenských a voľno-časových potrieb pre všetky vekové kategórie, sociálne skupiny obyvateľov a členov združenia.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lastRenderedPageBreak/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4AE85133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5B26A3">
        <w:rPr>
          <w:rFonts w:ascii="Arial" w:hAnsi="Arial"/>
          <w:sz w:val="16"/>
          <w:szCs w:val="16"/>
        </w:rPr>
        <w:t>248,77</w:t>
      </w:r>
      <w:r w:rsidR="007D550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77777777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jaté členské príspevky 0 €</w:t>
      </w:r>
    </w:p>
    <w:p w14:paraId="5728CD3E" w14:textId="15988337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2%: </w:t>
      </w:r>
      <w:r w:rsidR="00892A2F">
        <w:rPr>
          <w:rFonts w:ascii="Arial" w:hAnsi="Arial"/>
          <w:sz w:val="16"/>
          <w:szCs w:val="16"/>
        </w:rPr>
        <w:t>233,27</w:t>
      </w:r>
      <w:r>
        <w:rPr>
          <w:rFonts w:ascii="Arial" w:hAnsi="Arial"/>
          <w:sz w:val="16"/>
          <w:szCs w:val="16"/>
        </w:rPr>
        <w:t xml:space="preserve"> €</w:t>
      </w:r>
    </w:p>
    <w:p w14:paraId="5356BA36" w14:textId="15B97744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</w:t>
      </w:r>
      <w:r w:rsidR="004D4A61">
        <w:rPr>
          <w:rFonts w:ascii="Arial" w:hAnsi="Arial"/>
          <w:sz w:val="16"/>
          <w:szCs w:val="16"/>
        </w:rPr>
        <w:t>ary</w:t>
      </w:r>
      <w:r>
        <w:rPr>
          <w:rFonts w:ascii="Arial" w:hAnsi="Arial"/>
          <w:sz w:val="16"/>
          <w:szCs w:val="16"/>
        </w:rPr>
        <w:t xml:space="preserve">: </w:t>
      </w:r>
      <w:r w:rsidR="00BF2827">
        <w:rPr>
          <w:rFonts w:ascii="Arial" w:hAnsi="Arial"/>
          <w:sz w:val="16"/>
          <w:szCs w:val="16"/>
        </w:rPr>
        <w:t>0</w:t>
      </w:r>
      <w:r>
        <w:rPr>
          <w:rFonts w:ascii="Arial" w:hAnsi="Arial"/>
          <w:sz w:val="16"/>
          <w:szCs w:val="16"/>
        </w:rPr>
        <w:t xml:space="preserve"> 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36E76B2E" w:rsidR="00587A0B" w:rsidRPr="00ED0163" w:rsidRDefault="00600CEA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3F9E9C91" w:rsidR="00587A0B" w:rsidRPr="00ED0163" w:rsidRDefault="008B1A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9F67A5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2273230B" w:rsidR="00587A0B" w:rsidRPr="00ED0163" w:rsidRDefault="005170C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8,77 €</w:t>
            </w:r>
          </w:p>
        </w:tc>
        <w:tc>
          <w:tcPr>
            <w:tcW w:w="4536" w:type="dxa"/>
          </w:tcPr>
          <w:p w14:paraId="00C3968F" w14:textId="37B3D19D" w:rsidR="00587A0B" w:rsidRPr="009F67A5" w:rsidRDefault="005170CC" w:rsidP="00CD361E">
            <w:pPr>
              <w:spacing w:before="0" w:line="240" w:lineRule="auto"/>
            </w:pPr>
            <w:r>
              <w:t>15,50 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3862C914" w:rsidR="00587A0B" w:rsidRPr="00ED0163" w:rsidRDefault="005170C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48,77 €</w:t>
            </w:r>
          </w:p>
        </w:tc>
        <w:tc>
          <w:tcPr>
            <w:tcW w:w="4536" w:type="dxa"/>
          </w:tcPr>
          <w:p w14:paraId="4377F3D6" w14:textId="2E875698" w:rsidR="00587A0B" w:rsidRPr="00ED0163" w:rsidRDefault="005170C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,50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164C8E2D" w:rsidR="00ED293C" w:rsidRPr="00ED0163" w:rsidRDefault="00943EF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€</w:t>
            </w:r>
          </w:p>
        </w:tc>
        <w:tc>
          <w:tcPr>
            <w:tcW w:w="1984" w:type="dxa"/>
          </w:tcPr>
          <w:p w14:paraId="2CE836B1" w14:textId="49998C61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86F96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3448F7FA" w:rsidR="00ED293C" w:rsidRPr="00ED0163" w:rsidRDefault="002F12C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5E6BBAD7" w:rsidR="00ED293C" w:rsidRPr="00ED0163" w:rsidRDefault="00943EF1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€</w:t>
            </w:r>
          </w:p>
        </w:tc>
        <w:tc>
          <w:tcPr>
            <w:tcW w:w="1984" w:type="dxa"/>
            <w:vAlign w:val="center"/>
          </w:tcPr>
          <w:p w14:paraId="29794BED" w14:textId="1420FD0A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28B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1A861BBA" w:rsidR="00ED293C" w:rsidRPr="00ED0163" w:rsidRDefault="002F12C1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7C7BC0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97E1937" w14:textId="72B84928" w:rsidR="00ED293C" w:rsidRPr="00ED0163" w:rsidRDefault="00943EF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  <w:tc>
          <w:tcPr>
            <w:tcW w:w="1984" w:type="dxa"/>
          </w:tcPr>
          <w:p w14:paraId="359A1F42" w14:textId="0B88BA21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0D016B10" w:rsidR="00ED293C" w:rsidRPr="00ED0163" w:rsidRDefault="00943EF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50982ACB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4B3FF575" w:rsidR="00ED293C" w:rsidRPr="00ED0163" w:rsidRDefault="00943EF1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29B6973C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2EBF57" w14:textId="78AE967E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7A18197A" w:rsidR="00ED293C" w:rsidRPr="003D3241" w:rsidRDefault="00943EF1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4,50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77777777" w:rsidR="00BF60F1" w:rsidRPr="00ED0163" w:rsidRDefault="00BF60F1" w:rsidP="00307D6F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6071E2C1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0C14E8DF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193675ED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B272F7" w14:textId="5042393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14B2B" w14:textId="348793EA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50BE6DD0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5956C071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D62AC0" w14:textId="1C324A21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32DEE4" w14:textId="65BCEF3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17990E0E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021837E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19D79C" w14:textId="28DF639F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46AC" w14:textId="0DEF1AAF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5052A775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134E2F0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A56C5" w14:textId="7D2D13E3" w:rsidR="00C43EF0" w:rsidRPr="00ED0163" w:rsidRDefault="00F25BF5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3,27</w:t>
            </w:r>
          </w:p>
        </w:tc>
        <w:tc>
          <w:tcPr>
            <w:tcW w:w="2268" w:type="dxa"/>
          </w:tcPr>
          <w:p w14:paraId="094F88CE" w14:textId="20D430C9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1FF4DBED" w:rsidR="00C43EF0" w:rsidRPr="00ED0163" w:rsidRDefault="00F25BF5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3,27</w:t>
            </w: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4E43F4D1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191ED0F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114EC136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  <w:r w:rsidR="009E5317">
              <w:rPr>
                <w:rFonts w:ascii="Arial" w:hAnsi="Arial"/>
                <w:b/>
                <w:sz w:val="16"/>
                <w:szCs w:val="16"/>
              </w:rPr>
              <w:t>: 233,27 €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4"/>
  </w:num>
  <w:num w:numId="2" w16cid:durableId="1529484135">
    <w:abstractNumId w:val="4"/>
  </w:num>
  <w:num w:numId="3" w16cid:durableId="2057462819">
    <w:abstractNumId w:val="0"/>
  </w:num>
  <w:num w:numId="4" w16cid:durableId="1738047225">
    <w:abstractNumId w:val="8"/>
  </w:num>
  <w:num w:numId="5" w16cid:durableId="1951549644">
    <w:abstractNumId w:val="1"/>
  </w:num>
  <w:num w:numId="6" w16cid:durableId="2111968355">
    <w:abstractNumId w:val="3"/>
  </w:num>
  <w:num w:numId="7" w16cid:durableId="1276592726">
    <w:abstractNumId w:val="5"/>
  </w:num>
  <w:num w:numId="8" w16cid:durableId="216207116">
    <w:abstractNumId w:val="7"/>
  </w:num>
  <w:num w:numId="9" w16cid:durableId="1862206588">
    <w:abstractNumId w:val="5"/>
  </w:num>
  <w:num w:numId="10" w16cid:durableId="1173303218">
    <w:abstractNumId w:val="6"/>
  </w:num>
  <w:num w:numId="11" w16cid:durableId="54645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105D9B"/>
    <w:rsid w:val="00115F7E"/>
    <w:rsid w:val="00124B80"/>
    <w:rsid w:val="001313A2"/>
    <w:rsid w:val="001322DC"/>
    <w:rsid w:val="00151783"/>
    <w:rsid w:val="00155239"/>
    <w:rsid w:val="001622BD"/>
    <w:rsid w:val="001646D0"/>
    <w:rsid w:val="00166358"/>
    <w:rsid w:val="001675E4"/>
    <w:rsid w:val="001720C1"/>
    <w:rsid w:val="001754B6"/>
    <w:rsid w:val="00177903"/>
    <w:rsid w:val="001800E7"/>
    <w:rsid w:val="00182D34"/>
    <w:rsid w:val="00194345"/>
    <w:rsid w:val="001A0486"/>
    <w:rsid w:val="001A0EE6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60561"/>
    <w:rsid w:val="0026116E"/>
    <w:rsid w:val="00286770"/>
    <w:rsid w:val="0029167C"/>
    <w:rsid w:val="00293AE7"/>
    <w:rsid w:val="002945C6"/>
    <w:rsid w:val="002A0847"/>
    <w:rsid w:val="002A30DB"/>
    <w:rsid w:val="002A4EDB"/>
    <w:rsid w:val="002B58C2"/>
    <w:rsid w:val="002C6F1A"/>
    <w:rsid w:val="002D3341"/>
    <w:rsid w:val="002D4572"/>
    <w:rsid w:val="002D701F"/>
    <w:rsid w:val="002F12C1"/>
    <w:rsid w:val="002F6EBE"/>
    <w:rsid w:val="00307B50"/>
    <w:rsid w:val="00307D6F"/>
    <w:rsid w:val="003159EB"/>
    <w:rsid w:val="003166FF"/>
    <w:rsid w:val="00322D87"/>
    <w:rsid w:val="0033683F"/>
    <w:rsid w:val="00343FD8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6571"/>
    <w:rsid w:val="00401F3C"/>
    <w:rsid w:val="004067E1"/>
    <w:rsid w:val="0041789F"/>
    <w:rsid w:val="00417B4D"/>
    <w:rsid w:val="00421149"/>
    <w:rsid w:val="004334AB"/>
    <w:rsid w:val="004337D2"/>
    <w:rsid w:val="00433B6C"/>
    <w:rsid w:val="0043450C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5E4A"/>
    <w:rsid w:val="004914B1"/>
    <w:rsid w:val="00496C0E"/>
    <w:rsid w:val="004A32A4"/>
    <w:rsid w:val="004B091D"/>
    <w:rsid w:val="004B20C5"/>
    <w:rsid w:val="004B4FEF"/>
    <w:rsid w:val="004C092B"/>
    <w:rsid w:val="004C6231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170CC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383A"/>
    <w:rsid w:val="00576E34"/>
    <w:rsid w:val="00584420"/>
    <w:rsid w:val="00587A0B"/>
    <w:rsid w:val="00590D20"/>
    <w:rsid w:val="005A15BD"/>
    <w:rsid w:val="005B26A3"/>
    <w:rsid w:val="005B41A3"/>
    <w:rsid w:val="005C0D84"/>
    <w:rsid w:val="005D264D"/>
    <w:rsid w:val="005D3B38"/>
    <w:rsid w:val="005E0A1B"/>
    <w:rsid w:val="005E285B"/>
    <w:rsid w:val="005E6BF5"/>
    <w:rsid w:val="00600CEA"/>
    <w:rsid w:val="00611AA5"/>
    <w:rsid w:val="00611B0D"/>
    <w:rsid w:val="00624714"/>
    <w:rsid w:val="00626627"/>
    <w:rsid w:val="00626B80"/>
    <w:rsid w:val="00631E56"/>
    <w:rsid w:val="00645692"/>
    <w:rsid w:val="00645BCA"/>
    <w:rsid w:val="00656404"/>
    <w:rsid w:val="0066065D"/>
    <w:rsid w:val="00661D7A"/>
    <w:rsid w:val="00663221"/>
    <w:rsid w:val="00667B53"/>
    <w:rsid w:val="0067243B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38B3"/>
    <w:rsid w:val="008067D2"/>
    <w:rsid w:val="00813F78"/>
    <w:rsid w:val="00816228"/>
    <w:rsid w:val="008260E8"/>
    <w:rsid w:val="008376E4"/>
    <w:rsid w:val="008601BD"/>
    <w:rsid w:val="00863CBA"/>
    <w:rsid w:val="0087279C"/>
    <w:rsid w:val="00876537"/>
    <w:rsid w:val="008807A2"/>
    <w:rsid w:val="00886A8B"/>
    <w:rsid w:val="0088728D"/>
    <w:rsid w:val="00892A2F"/>
    <w:rsid w:val="00896744"/>
    <w:rsid w:val="008A019A"/>
    <w:rsid w:val="008A68EA"/>
    <w:rsid w:val="008B1A1F"/>
    <w:rsid w:val="008B61EE"/>
    <w:rsid w:val="008C4390"/>
    <w:rsid w:val="008C4648"/>
    <w:rsid w:val="008C7870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43EF1"/>
    <w:rsid w:val="00953F35"/>
    <w:rsid w:val="00954CF3"/>
    <w:rsid w:val="00963659"/>
    <w:rsid w:val="00974E84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5317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5E2B"/>
    <w:rsid w:val="00A71FBA"/>
    <w:rsid w:val="00A76253"/>
    <w:rsid w:val="00A81E92"/>
    <w:rsid w:val="00A84618"/>
    <w:rsid w:val="00AA5345"/>
    <w:rsid w:val="00AA694C"/>
    <w:rsid w:val="00AB1183"/>
    <w:rsid w:val="00AC025C"/>
    <w:rsid w:val="00AC5979"/>
    <w:rsid w:val="00AC7125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2827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E4235"/>
    <w:rsid w:val="00CF4586"/>
    <w:rsid w:val="00D061E9"/>
    <w:rsid w:val="00D12140"/>
    <w:rsid w:val="00D141AD"/>
    <w:rsid w:val="00D203E4"/>
    <w:rsid w:val="00D3501E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90D37"/>
    <w:rsid w:val="00DA1E92"/>
    <w:rsid w:val="00DB1285"/>
    <w:rsid w:val="00DB3C2D"/>
    <w:rsid w:val="00DB566B"/>
    <w:rsid w:val="00DB7319"/>
    <w:rsid w:val="00DC252C"/>
    <w:rsid w:val="00DC4344"/>
    <w:rsid w:val="00DC4CA6"/>
    <w:rsid w:val="00DD4DD7"/>
    <w:rsid w:val="00DE678D"/>
    <w:rsid w:val="00E03790"/>
    <w:rsid w:val="00E058C0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EF2767"/>
    <w:rsid w:val="00F069DF"/>
    <w:rsid w:val="00F101CF"/>
    <w:rsid w:val="00F139AD"/>
    <w:rsid w:val="00F25BF5"/>
    <w:rsid w:val="00F27201"/>
    <w:rsid w:val="00F33C07"/>
    <w:rsid w:val="00F34521"/>
    <w:rsid w:val="00F42F6C"/>
    <w:rsid w:val="00F47645"/>
    <w:rsid w:val="00F530C7"/>
    <w:rsid w:val="00F6446D"/>
    <w:rsid w:val="00F722A3"/>
    <w:rsid w:val="00F869CF"/>
    <w:rsid w:val="00F914BA"/>
    <w:rsid w:val="00F9577E"/>
    <w:rsid w:val="00FA0411"/>
    <w:rsid w:val="00FA3741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37</Words>
  <Characters>22702</Characters>
  <Application>Microsoft Office Word</Application>
  <DocSecurity>0</DocSecurity>
  <Lines>189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0</cp:revision>
  <cp:lastPrinted>2011-10-24T11:44:00Z</cp:lastPrinted>
  <dcterms:created xsi:type="dcterms:W3CDTF">2025-03-07T12:14:00Z</dcterms:created>
  <dcterms:modified xsi:type="dcterms:W3CDTF">2025-03-07T12:19:00Z</dcterms:modified>
</cp:coreProperties>
</file>